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84" w:rsidRDefault="00B96E84"/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служащих комитета городского хозяйства администрации города Ставрополя</w:t>
      </w:r>
      <w:r w:rsidR="00D9385F"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50B7" w:rsidRDefault="00D9385F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FA18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FA18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7E50B7" w:rsidRDefault="007E50B7"/>
    <w:tbl>
      <w:tblPr>
        <w:tblStyle w:val="a6"/>
        <w:tblW w:w="19036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605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1142"/>
        <w:gridCol w:w="1417"/>
        <w:gridCol w:w="1176"/>
        <w:gridCol w:w="1176"/>
        <w:gridCol w:w="1176"/>
      </w:tblGrid>
      <w:tr w:rsidR="007E50B7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05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124" w:type="dxa"/>
            <w:gridSpan w:val="3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спортные сред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142" w:type="dxa"/>
            <w:vMerge w:val="restart"/>
            <w:textDirection w:val="btLr"/>
          </w:tcPr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 годовой доход</w:t>
            </w:r>
          </w:p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вид </w:t>
            </w: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E50B7" w:rsidTr="005154C9">
        <w:trPr>
          <w:gridAfter w:val="3"/>
          <w:wAfter w:w="3528" w:type="dxa"/>
          <w:cantSplit/>
          <w:trHeight w:val="1134"/>
        </w:trPr>
        <w:tc>
          <w:tcPr>
            <w:tcW w:w="817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7E50B7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9A1336">
        <w:trPr>
          <w:gridAfter w:val="3"/>
          <w:wAfter w:w="3528" w:type="dxa"/>
          <w:trHeight w:val="1389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рнк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главы администрации города Ставрополя, руководитель комитета городского хозяйства администрации города Ставрополя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936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pel</w:t>
            </w:r>
          </w:p>
          <w:p w:rsidR="00936E7F" w:rsidRP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stra JMY14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23299,56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36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Default="00936E7F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36E7F" w:rsidRDefault="00936E7F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936E7F" w:rsidRDefault="00936E7F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676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1E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1E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1E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1E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18364,63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4D2B31">
        <w:trPr>
          <w:gridAfter w:val="3"/>
          <w:wAfter w:w="3528" w:type="dxa"/>
          <w:trHeight w:val="601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973F3C">
        <w:trPr>
          <w:gridAfter w:val="3"/>
          <w:wAfter w:w="3528" w:type="dxa"/>
          <w:trHeight w:val="2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Default="00936E7F" w:rsidP="00936E7F">
            <w:pPr>
              <w:jc w:val="center"/>
            </w:pPr>
            <w:r w:rsidRPr="005F4F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Default="00936E7F" w:rsidP="00936E7F">
            <w:pPr>
              <w:jc w:val="center"/>
            </w:pPr>
            <w:r w:rsidRPr="005F4F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Default="00936E7F" w:rsidP="00936E7F">
            <w:pPr>
              <w:jc w:val="center"/>
            </w:pPr>
            <w:r w:rsidRPr="005F4F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Default="00936E7F" w:rsidP="00936E7F">
            <w:pPr>
              <w:jc w:val="center"/>
            </w:pPr>
            <w:r w:rsidRPr="005F4F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A1675F">
        <w:trPr>
          <w:gridAfter w:val="3"/>
          <w:wAfter w:w="3528" w:type="dxa"/>
          <w:trHeight w:val="15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3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36E7F" w:rsidRPr="00B25F09" w:rsidRDefault="00936E7F" w:rsidP="001E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4D2B31">
        <w:trPr>
          <w:gridAfter w:val="3"/>
          <w:wAfter w:w="3528" w:type="dxa"/>
          <w:trHeight w:val="601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ков Д.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74984,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4D2B31">
        <w:trPr>
          <w:gridAfter w:val="3"/>
          <w:wAfter w:w="3528" w:type="dxa"/>
          <w:trHeight w:val="35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3385,12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3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44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омова Е.Ю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TA CAMRI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77827,17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2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8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0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1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шкинев</w:t>
            </w:r>
            <w:proofErr w:type="spellEnd"/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26280,25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jc w:val="center"/>
              <w:rPr>
                <w:sz w:val="18"/>
                <w:szCs w:val="18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jc w:val="center"/>
              <w:rPr>
                <w:sz w:val="18"/>
                <w:szCs w:val="18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468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рковская Е.А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7976,85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0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1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82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YOTA COROLLA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11902,05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77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3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гина Н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1B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F7A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Default="00936E7F" w:rsidP="001B4382">
            <w:pPr>
              <w:jc w:val="center"/>
            </w:pPr>
            <w:r w:rsidRPr="000F7A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F7A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иия</w:t>
            </w:r>
            <w:proofErr w:type="spellEnd"/>
          </w:p>
        </w:tc>
        <w:tc>
          <w:tcPr>
            <w:tcW w:w="982" w:type="dxa"/>
          </w:tcPr>
          <w:p w:rsidR="00936E7F" w:rsidRDefault="00936E7F" w:rsidP="001B4382">
            <w:pPr>
              <w:jc w:val="center"/>
            </w:pPr>
            <w:r w:rsidRPr="00413B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6930.32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0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иия</w:t>
            </w:r>
            <w:proofErr w:type="spellEnd"/>
          </w:p>
        </w:tc>
        <w:tc>
          <w:tcPr>
            <w:tcW w:w="982" w:type="dxa"/>
          </w:tcPr>
          <w:p w:rsidR="00936E7F" w:rsidRDefault="00936E7F" w:rsidP="001B4382">
            <w:pPr>
              <w:jc w:val="center"/>
            </w:pPr>
            <w:r w:rsidRPr="00413B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Default="00936E7F" w:rsidP="001B4382">
            <w:pPr>
              <w:jc w:val="center"/>
            </w:pPr>
            <w:r w:rsidRPr="001714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Default="00936E7F" w:rsidP="001B4382">
            <w:pPr>
              <w:jc w:val="center"/>
            </w:pPr>
            <w:r w:rsidRPr="001714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Default="00936E7F" w:rsidP="001B4382">
            <w:pPr>
              <w:jc w:val="center"/>
            </w:pPr>
            <w:r w:rsidRPr="000442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0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иия</w:t>
            </w:r>
            <w:proofErr w:type="spellEnd"/>
          </w:p>
        </w:tc>
        <w:tc>
          <w:tcPr>
            <w:tcW w:w="982" w:type="dxa"/>
          </w:tcPr>
          <w:p w:rsidR="00936E7F" w:rsidRDefault="00936E7F" w:rsidP="001B4382">
            <w:pPr>
              <w:jc w:val="center"/>
            </w:pPr>
            <w:r w:rsidRPr="00413B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Default="00936E7F" w:rsidP="001B4382">
            <w:pPr>
              <w:jc w:val="center"/>
            </w:pPr>
            <w:r w:rsidRPr="001714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Default="00936E7F" w:rsidP="001B4382">
            <w:pPr>
              <w:jc w:val="center"/>
            </w:pPr>
            <w:r w:rsidRPr="001714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яйнов В.В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ВАЗ Лада 111730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64393,31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13837,69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37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ебинюкова А.С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7519,41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днев А.В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 ХЕНЭ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08866,86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612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жуль В.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ВАЗ 211101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2719,63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54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6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38321,68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7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7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3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6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38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душ О.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8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4764,98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8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05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663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встафиади О.И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4.0</w:t>
            </w: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74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7190.50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3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7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10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F4178A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0</w:t>
            </w:r>
            <w:bookmarkStart w:id="0" w:name="_GoBack"/>
            <w:bookmarkEnd w:id="0"/>
            <w:r w:rsidR="00936E7F"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85.18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jc w:val="center"/>
              <w:rPr>
                <w:sz w:val="18"/>
                <w:szCs w:val="18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jc w:val="center"/>
              <w:rPr>
                <w:sz w:val="18"/>
                <w:szCs w:val="18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льник А.М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9478,37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52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2739,55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4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2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86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5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42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3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5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202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щук Е.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undai County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0125,18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3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легковой Лада Гранта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4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легковой Лада Гранта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5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втомобиль легковой Шевроле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31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Хендэ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6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7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0231,16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3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trHeight w:val="275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Н.С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5507.11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Default="00936E7F" w:rsidP="00B25F09">
            <w:pPr>
              <w:jc w:val="center"/>
            </w:pPr>
            <w:r w:rsidRPr="00DB5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Default="00936E7F" w:rsidP="00B25F09">
            <w:pPr>
              <w:jc w:val="center"/>
            </w:pPr>
            <w:r w:rsidRPr="00DB5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Default="00936E7F" w:rsidP="00B25F09">
            <w:pPr>
              <w:jc w:val="center"/>
            </w:pPr>
            <w:r w:rsidRPr="00DB5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trHeight w:val="18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DB559E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DB559E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DB559E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3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18"/>
                <w:szCs w:val="18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2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936E7F" w:rsidRPr="00B25F09" w:rsidRDefault="00936E7F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енко О.А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2613,61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44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ляров И.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Solaris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87649,27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56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 УАЗ 3303 бортовой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74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прицеп-фургон ХХВ 1321ВР 0008755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6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к легковы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 автомобилям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321- Купава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1566,41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C2635">
        <w:trPr>
          <w:gridAfter w:val="3"/>
          <w:wAfter w:w="3528" w:type="dxa"/>
          <w:trHeight w:val="350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онтьева И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Ауди 6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4784,92</w:t>
            </w:r>
          </w:p>
        </w:tc>
        <w:tc>
          <w:tcPr>
            <w:tcW w:w="1417" w:type="dxa"/>
            <w:vMerge w:val="restart"/>
          </w:tcPr>
          <w:p w:rsidR="00936E7F" w:rsidRDefault="00936E7F" w:rsidP="005154C9">
            <w:pPr>
              <w:jc w:val="center"/>
            </w:pPr>
            <w:r w:rsidRPr="00FF50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32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72480E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.8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FF509D" w:rsidRDefault="00936E7F" w:rsidP="005154C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C2635">
        <w:trPr>
          <w:gridAfter w:val="3"/>
          <w:wAfter w:w="3528" w:type="dxa"/>
          <w:trHeight w:val="15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5154C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54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vMerge w:val="restart"/>
          </w:tcPr>
          <w:p w:rsidR="00936E7F" w:rsidRDefault="00936E7F" w:rsidP="005154C9">
            <w:pPr>
              <w:jc w:val="center"/>
            </w:pPr>
            <w:r w:rsidRPr="00FF50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C2635">
        <w:trPr>
          <w:gridAfter w:val="3"/>
          <w:wAfter w:w="3528" w:type="dxa"/>
          <w:trHeight w:val="162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5154C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FF509D" w:rsidRDefault="00936E7F" w:rsidP="005154C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3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5154C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FF509D" w:rsidRDefault="00936E7F" w:rsidP="005154C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C2635">
        <w:trPr>
          <w:gridAfter w:val="3"/>
          <w:wAfter w:w="3528" w:type="dxa"/>
          <w:trHeight w:val="17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Default="00936E7F" w:rsidP="005154C9">
            <w:pPr>
              <w:jc w:val="center"/>
            </w:pPr>
            <w:r w:rsidRPr="00FF50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C2635">
        <w:trPr>
          <w:gridAfter w:val="3"/>
          <w:wAfter w:w="3528" w:type="dxa"/>
          <w:trHeight w:val="2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FF509D" w:rsidRDefault="00936E7F" w:rsidP="005154C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92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1024" w:type="dxa"/>
          </w:tcPr>
          <w:p w:rsidR="00936E7F" w:rsidRPr="00B25F09" w:rsidRDefault="00936E7F" w:rsidP="004D2B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FF509D" w:rsidRDefault="00936E7F" w:rsidP="005154C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80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еев К.Н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RENO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oqan</w:t>
            </w:r>
            <w:proofErr w:type="spellEnd"/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81194,51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6E7F" w:rsidRPr="0072480E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48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56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0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2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86323,44</w:t>
            </w:r>
          </w:p>
        </w:tc>
        <w:tc>
          <w:tcPr>
            <w:tcW w:w="1417" w:type="dxa"/>
            <w:vMerge w:val="restart"/>
          </w:tcPr>
          <w:p w:rsidR="00936E7F" w:rsidRPr="0072480E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48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0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8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6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312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4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848"/>
        </w:trPr>
        <w:tc>
          <w:tcPr>
            <w:tcW w:w="817" w:type="dxa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цева А.В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81783,72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848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аренко А.С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4424,60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5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5154C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54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sz w:val="20"/>
                <w:szCs w:val="20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Тойота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sz w:val="20"/>
                <w:szCs w:val="20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38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Тойота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</w:p>
        </w:tc>
      </w:tr>
      <w:tr w:rsidR="00936E7F" w:rsidTr="005154C9">
        <w:trPr>
          <w:gridAfter w:val="3"/>
          <w:wAfter w:w="3528" w:type="dxa"/>
          <w:trHeight w:val="84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sz w:val="20"/>
                <w:szCs w:val="20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олов Н.Н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½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83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17599,37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44971,90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752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ова А.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icra</w:t>
            </w:r>
            <w:proofErr w:type="spellEnd"/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1712,09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039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48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 111740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46315,73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3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отоцикл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250В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42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77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кт незавершенного строительства –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51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3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63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жевский М.А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142467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маненко В.Н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130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9678,63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93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х О.Б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1509,55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4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3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2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7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34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99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бус Вольво С10М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000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33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46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4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4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4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07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ев Н.И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EGO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48837,69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6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Tucson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38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4.6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6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821303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HKODA FABIA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5709,13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563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епанов В. Н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5075,94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58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551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САЗ -82994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6758,07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839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лейманова Т.О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 111830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01571,32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едит-ипотека</w:t>
            </w:r>
          </w:p>
        </w:tc>
      </w:tr>
      <w:tr w:rsidR="00936E7F" w:rsidTr="005154C9">
        <w:trPr>
          <w:gridAfter w:val="3"/>
          <w:wAfter w:w="3528" w:type="dxa"/>
          <w:trHeight w:val="36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626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фанова М.В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3947,34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ленко И.А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86270,30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47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DI A4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8026,25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36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Шевроле Клан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46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банова И.С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6224,35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7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2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54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рней И.В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7556,86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463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4505.12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7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00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шер Я.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3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Шкода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2791,52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0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12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5154C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54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3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грузовой ВИС 234520-30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246097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8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3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1.0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50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грузовой ВИС 234500-30</w:t>
            </w: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37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1.3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55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09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3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23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254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огенов  А.С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 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issan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lmera</w:t>
            </w:r>
            <w:proofErr w:type="spell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lassic</w:t>
            </w: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7860,48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1214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426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  <w:trHeight w:val="1578"/>
        </w:trPr>
        <w:tc>
          <w:tcPr>
            <w:tcW w:w="817" w:type="dxa"/>
            <w:vMerge w:val="restart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аповаленко Л.В.</w:t>
            </w:r>
          </w:p>
        </w:tc>
        <w:tc>
          <w:tcPr>
            <w:tcW w:w="1605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сельхоз использование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02,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36E7F" w:rsidRPr="00B25F09" w:rsidRDefault="00936E7F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150</w:t>
            </w:r>
          </w:p>
        </w:tc>
        <w:tc>
          <w:tcPr>
            <w:tcW w:w="1142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54178,04</w:t>
            </w:r>
          </w:p>
        </w:tc>
        <w:tc>
          <w:tcPr>
            <w:tcW w:w="1417" w:type="dxa"/>
            <w:vMerge w:val="restart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  <w:trHeight w:val="488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  <w:vMerge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sz w:val="20"/>
                <w:szCs w:val="20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36E7F" w:rsidRPr="005154C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54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36E7F" w:rsidTr="005154C9">
        <w:trPr>
          <w:gridAfter w:val="3"/>
          <w:wAfter w:w="3528" w:type="dxa"/>
        </w:trPr>
        <w:tc>
          <w:tcPr>
            <w:tcW w:w="817" w:type="dxa"/>
          </w:tcPr>
          <w:p w:rsidR="00936E7F" w:rsidRPr="005154C9" w:rsidRDefault="00936E7F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зиков Е.В.</w:t>
            </w:r>
          </w:p>
        </w:tc>
        <w:tc>
          <w:tcPr>
            <w:tcW w:w="1605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36E7F" w:rsidRPr="00B25F09" w:rsidRDefault="00936E7F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36E7F" w:rsidRPr="005154C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54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5152,93</w:t>
            </w:r>
          </w:p>
        </w:tc>
        <w:tc>
          <w:tcPr>
            <w:tcW w:w="1417" w:type="dxa"/>
          </w:tcPr>
          <w:p w:rsidR="00936E7F" w:rsidRPr="00B25F09" w:rsidRDefault="00936E7F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F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7E50B7" w:rsidRDefault="007E50B7" w:rsidP="00B25F09">
      <w:pPr>
        <w:jc w:val="center"/>
      </w:pPr>
    </w:p>
    <w:p w:rsidR="00D9385F" w:rsidRDefault="00D9385F"/>
    <w:p w:rsidR="00D9385F" w:rsidRDefault="00D9385F"/>
    <w:p w:rsidR="00130DFB" w:rsidRDefault="00130DFB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4382" w:rsidRDefault="001B4382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30DFB" w:rsidRDefault="00130DFB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FD7307" w:rsidRPr="00FD7307" w:rsidRDefault="00FD7307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130DFB" w:rsidRDefault="00130DFB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учреждений, подведомственных  комитету городского хозяйства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и города Ставрополя</w:t>
      </w:r>
      <w:r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130D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130D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9385F" w:rsidRDefault="00D9385F" w:rsidP="00D9385F"/>
    <w:tbl>
      <w:tblPr>
        <w:tblStyle w:val="a6"/>
        <w:tblW w:w="15278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037"/>
        <w:gridCol w:w="1176"/>
        <w:gridCol w:w="924"/>
        <w:gridCol w:w="1024"/>
        <w:gridCol w:w="982"/>
        <w:gridCol w:w="1142"/>
        <w:gridCol w:w="1417"/>
      </w:tblGrid>
      <w:tr w:rsidR="00D9385F" w:rsidTr="005154C9">
        <w:tc>
          <w:tcPr>
            <w:tcW w:w="630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98" w:type="dxa"/>
            <w:gridSpan w:val="4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124" w:type="dxa"/>
            <w:gridSpan w:val="3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спортные сред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142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 годовой доход</w:t>
            </w:r>
          </w:p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вид </w:t>
            </w: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9385F" w:rsidTr="005154C9">
        <w:trPr>
          <w:cantSplit/>
          <w:trHeight w:val="1134"/>
        </w:trPr>
        <w:tc>
          <w:tcPr>
            <w:tcW w:w="630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9385F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037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400"/>
        </w:trPr>
        <w:tc>
          <w:tcPr>
            <w:tcW w:w="630" w:type="dxa"/>
            <w:vMerge w:val="restart"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5154C9" w:rsidRPr="00CB1A85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гачев Д.Г.</w:t>
            </w:r>
          </w:p>
        </w:tc>
        <w:tc>
          <w:tcPr>
            <w:tcW w:w="1701" w:type="dxa"/>
            <w:vMerge w:val="restart"/>
          </w:tcPr>
          <w:p w:rsidR="005154C9" w:rsidRPr="00BE1C5D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</w:t>
            </w:r>
            <w:proofErr w:type="spellStart"/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анссигнал</w:t>
            </w:r>
            <w:proofErr w:type="spellEnd"/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6" w:type="dxa"/>
            <w:vMerge w:val="restart"/>
          </w:tcPr>
          <w:p w:rsidR="005154C9" w:rsidRPr="00B64593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5154C9" w:rsidRDefault="005154C9">
            <w:r w:rsidRPr="007F43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5154C9" w:rsidRDefault="005154C9">
            <w:r w:rsidRPr="007F43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  <w:vMerge w:val="restart"/>
          </w:tcPr>
          <w:p w:rsidR="005154C9" w:rsidRDefault="005154C9">
            <w:r w:rsidRPr="007F43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24" w:type="dxa"/>
          </w:tcPr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IOTA RAF 4</w:t>
            </w:r>
          </w:p>
        </w:tc>
        <w:tc>
          <w:tcPr>
            <w:tcW w:w="1142" w:type="dxa"/>
            <w:vMerge w:val="restart"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85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02357,32</w:t>
            </w:r>
          </w:p>
        </w:tc>
        <w:tc>
          <w:tcPr>
            <w:tcW w:w="1417" w:type="dxa"/>
            <w:vMerge w:val="restart"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Tr="005154C9">
        <w:trPr>
          <w:cantSplit/>
          <w:trHeight w:val="374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24" w:type="dxa"/>
          </w:tcPr>
          <w:p w:rsidR="005154C9" w:rsidRPr="00B8635A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294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B8635A" w:rsidRDefault="005154C9" w:rsidP="00D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24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280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161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37" w:type="dxa"/>
          </w:tcPr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5154C9" w:rsidRDefault="005154C9">
            <w:r w:rsidRPr="000708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5154C9" w:rsidRDefault="005154C9">
            <w:r w:rsidRPr="000708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5154C9" w:rsidRDefault="005154C9">
            <w:r w:rsidRPr="000708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5154C9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OT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ITZ</w:t>
            </w:r>
          </w:p>
        </w:tc>
        <w:tc>
          <w:tcPr>
            <w:tcW w:w="1142" w:type="dxa"/>
            <w:vMerge w:val="restart"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85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280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Tr="005154C9">
        <w:trPr>
          <w:cantSplit/>
          <w:trHeight w:val="240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623286" w:rsidRDefault="005154C9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37" w:type="dxa"/>
          </w:tcPr>
          <w:p w:rsidR="005154C9" w:rsidRPr="00623286" w:rsidRDefault="005154C9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360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623286" w:rsidRDefault="005154C9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37" w:type="dxa"/>
          </w:tcPr>
          <w:p w:rsidR="005154C9" w:rsidRPr="00623286" w:rsidRDefault="005154C9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347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623286" w:rsidRDefault="005154C9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B8635A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37" w:type="dxa"/>
          </w:tcPr>
          <w:p w:rsidR="005154C9" w:rsidRPr="00623286" w:rsidRDefault="005154C9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1134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Default="005154C9" w:rsidP="005154C9">
            <w:pPr>
              <w:jc w:val="center"/>
            </w:pPr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Default="005154C9" w:rsidP="005154C9">
            <w:pPr>
              <w:jc w:val="center"/>
            </w:pPr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5154C9" w:rsidRDefault="005154C9" w:rsidP="005154C9">
            <w:pPr>
              <w:jc w:val="center"/>
            </w:pPr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</w:tcPr>
          <w:p w:rsidR="005154C9" w:rsidRDefault="005154C9" w:rsidP="005154C9">
            <w:pPr>
              <w:jc w:val="center"/>
            </w:pPr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1024" w:type="dxa"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85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451A2" w:rsidTr="005154C9">
        <w:trPr>
          <w:cantSplit/>
          <w:trHeight w:val="787"/>
        </w:trPr>
        <w:tc>
          <w:tcPr>
            <w:tcW w:w="630" w:type="dxa"/>
            <w:vMerge w:val="restart"/>
          </w:tcPr>
          <w:p w:rsidR="009451A2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9451A2" w:rsidRPr="00B04904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ков  Г.Н.</w:t>
            </w:r>
          </w:p>
        </w:tc>
        <w:tc>
          <w:tcPr>
            <w:tcW w:w="1701" w:type="dxa"/>
            <w:vMerge w:val="restart"/>
          </w:tcPr>
          <w:p w:rsidR="009451A2" w:rsidRPr="00B04904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Ставропольское городское лесничество»</w:t>
            </w:r>
          </w:p>
        </w:tc>
        <w:tc>
          <w:tcPr>
            <w:tcW w:w="1176" w:type="dxa"/>
          </w:tcPr>
          <w:p w:rsidR="009451A2" w:rsidRPr="00B04904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9451A2" w:rsidRPr="00B04904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9451A2" w:rsidRPr="00B04904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.0</w:t>
            </w:r>
          </w:p>
        </w:tc>
        <w:tc>
          <w:tcPr>
            <w:tcW w:w="1037" w:type="dxa"/>
            <w:vMerge w:val="restart"/>
          </w:tcPr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451A2" w:rsidRPr="00B04904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  <w:vMerge w:val="restart"/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5.0</w:t>
            </w:r>
          </w:p>
        </w:tc>
        <w:tc>
          <w:tcPr>
            <w:tcW w:w="1024" w:type="dxa"/>
            <w:vMerge w:val="restart"/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TA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AMRY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C</w:t>
            </w:r>
          </w:p>
        </w:tc>
        <w:tc>
          <w:tcPr>
            <w:tcW w:w="1142" w:type="dxa"/>
            <w:vMerge w:val="restart"/>
          </w:tcPr>
          <w:p w:rsidR="009451A2" w:rsidRPr="0083585D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85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97274</w:t>
            </w:r>
            <w:r w:rsidR="0083585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19</w:t>
            </w:r>
          </w:p>
        </w:tc>
        <w:tc>
          <w:tcPr>
            <w:tcW w:w="1417" w:type="dxa"/>
            <w:vMerge w:val="restart"/>
          </w:tcPr>
          <w:p w:rsidR="009451A2" w:rsidRPr="00CB1A85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451A2" w:rsidTr="005154C9">
        <w:trPr>
          <w:cantSplit/>
          <w:trHeight w:val="230"/>
        </w:trPr>
        <w:tc>
          <w:tcPr>
            <w:tcW w:w="630" w:type="dxa"/>
            <w:vMerge/>
          </w:tcPr>
          <w:p w:rsidR="009451A2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451A2" w:rsidRPr="00B04904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451A2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451A2" w:rsidRPr="00B04904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76" w:type="dxa"/>
            <w:vMerge w:val="restart"/>
          </w:tcPr>
          <w:p w:rsidR="009451A2" w:rsidRPr="00B04904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  <w:vMerge w:val="restart"/>
          </w:tcPr>
          <w:p w:rsidR="009451A2" w:rsidRPr="00B04904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1037" w:type="dxa"/>
            <w:vMerge/>
          </w:tcPr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9451A2" w:rsidRPr="0083585D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451A2" w:rsidRPr="00CB1A85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51A2" w:rsidTr="005154C9">
        <w:trPr>
          <w:cantSplit/>
          <w:trHeight w:val="902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451A2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451A2" w:rsidRPr="00B04904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51A2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B04904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B04904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451A2" w:rsidRPr="00B04904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8.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451A2" w:rsidRPr="006232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451A2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9451A2" w:rsidRPr="0083585D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1A2" w:rsidRPr="00CB1A85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1600"/>
        </w:trPr>
        <w:tc>
          <w:tcPr>
            <w:tcW w:w="630" w:type="dxa"/>
            <w:vMerge w:val="restart"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Pr="00B04904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ищенко А.А.</w:t>
            </w:r>
          </w:p>
        </w:tc>
        <w:tc>
          <w:tcPr>
            <w:tcW w:w="1701" w:type="dxa"/>
            <w:vMerge w:val="restart"/>
          </w:tcPr>
          <w:p w:rsidR="005154C9" w:rsidRPr="00B04904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ик муниципального бюджетного учрежд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Единая центральная диспетчерская служба» пассажирского транспорта города Ставрополя</w:t>
            </w:r>
          </w:p>
        </w:tc>
        <w:tc>
          <w:tcPr>
            <w:tcW w:w="1176" w:type="dxa"/>
            <w:vMerge w:val="restart"/>
          </w:tcPr>
          <w:p w:rsidR="005154C9" w:rsidRPr="00B04904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5154C9" w:rsidRPr="00DD3367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5154C9" w:rsidRPr="00B04904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37" w:type="dxa"/>
            <w:vMerge w:val="restart"/>
          </w:tcPr>
          <w:p w:rsidR="005154C9" w:rsidRPr="00DD3367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  <w:vMerge w:val="restart"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гковые автомобили </w:t>
            </w:r>
          </w:p>
          <w:p w:rsidR="005154C9" w:rsidRPr="00DD3367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0740</w:t>
            </w:r>
          </w:p>
          <w:p w:rsidR="005154C9" w:rsidRPr="00DD3367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19537,76</w:t>
            </w:r>
          </w:p>
        </w:tc>
        <w:tc>
          <w:tcPr>
            <w:tcW w:w="1417" w:type="dxa"/>
            <w:vMerge w:val="restart"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Tr="005154C9">
        <w:trPr>
          <w:cantSplit/>
          <w:trHeight w:val="1147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B04904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6232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5154C9" w:rsidRPr="00DD3367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154C9" w:rsidRPr="00DD3367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9000</w:t>
            </w:r>
          </w:p>
        </w:tc>
        <w:tc>
          <w:tcPr>
            <w:tcW w:w="1142" w:type="dxa"/>
            <w:vMerge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334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154C9" w:rsidRPr="000B2920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29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B04904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5154C9" w:rsidRPr="00DD3367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B04904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37" w:type="dxa"/>
          </w:tcPr>
          <w:p w:rsidR="005154C9" w:rsidRPr="000B2920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29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</w:tcPr>
          <w:p w:rsidR="005154C9" w:rsidRPr="0083585D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8909,66</w:t>
            </w:r>
          </w:p>
        </w:tc>
        <w:tc>
          <w:tcPr>
            <w:tcW w:w="1417" w:type="dxa"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Tr="005154C9">
        <w:trPr>
          <w:cantSplit/>
          <w:trHeight w:val="280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5154C9" w:rsidRPr="00B04904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5154C9" w:rsidRDefault="005154C9" w:rsidP="005154C9">
            <w:pPr>
              <w:jc w:val="center"/>
            </w:pPr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5154C9" w:rsidRDefault="005154C9" w:rsidP="005154C9">
            <w:pPr>
              <w:jc w:val="center"/>
            </w:pPr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5154C9" w:rsidRDefault="005154C9" w:rsidP="005154C9">
            <w:pPr>
              <w:jc w:val="center"/>
            </w:pPr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  <w:vMerge w:val="restart"/>
          </w:tcPr>
          <w:p w:rsidR="005154C9" w:rsidRDefault="005154C9" w:rsidP="005154C9">
            <w:pPr>
              <w:jc w:val="center"/>
            </w:pPr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5154C9" w:rsidRDefault="005154C9" w:rsidP="005154C9">
            <w:pPr>
              <w:jc w:val="center"/>
            </w:pPr>
            <w:r w:rsidRPr="005770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5154C9" w:rsidRPr="0083585D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85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5154C9" w:rsidRDefault="005154C9" w:rsidP="005154C9">
            <w:pPr>
              <w:jc w:val="center"/>
            </w:pPr>
            <w:r w:rsidRPr="00E558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Tr="005154C9">
        <w:trPr>
          <w:cantSplit/>
          <w:trHeight w:val="173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B04904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B04904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B04904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Pr="0083585D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Tr="005154C9">
        <w:trPr>
          <w:cantSplit/>
          <w:trHeight w:val="294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5154C9" w:rsidRDefault="005154C9" w:rsidP="005154C9">
            <w:pPr>
              <w:jc w:val="center"/>
            </w:pPr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5154C9" w:rsidRDefault="005154C9" w:rsidP="005154C9">
            <w:pPr>
              <w:jc w:val="center"/>
            </w:pPr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5154C9" w:rsidRDefault="005154C9" w:rsidP="005154C9">
            <w:pPr>
              <w:jc w:val="center"/>
            </w:pPr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  <w:vMerge w:val="restart"/>
          </w:tcPr>
          <w:p w:rsidR="005154C9" w:rsidRDefault="005154C9" w:rsidP="005154C9">
            <w:pPr>
              <w:jc w:val="center"/>
            </w:pPr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5154C9" w:rsidRDefault="005154C9" w:rsidP="005154C9">
            <w:pPr>
              <w:jc w:val="center"/>
            </w:pPr>
            <w:r w:rsidRPr="005770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2" w:type="dxa"/>
            <w:vMerge w:val="restart"/>
          </w:tcPr>
          <w:p w:rsidR="005154C9" w:rsidRPr="0083585D" w:rsidRDefault="005154C9" w:rsidP="0051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85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5154C9" w:rsidRDefault="005154C9" w:rsidP="005154C9">
            <w:pPr>
              <w:jc w:val="center"/>
            </w:pPr>
            <w:r w:rsidRPr="00E558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Tr="005154C9">
        <w:trPr>
          <w:cantSplit/>
          <w:trHeight w:val="153"/>
        </w:trPr>
        <w:tc>
          <w:tcPr>
            <w:tcW w:w="630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6232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5154C9" w:rsidRPr="00B04904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B04904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B04904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</w:tcPr>
          <w:p w:rsidR="005154C9" w:rsidRPr="006232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</w:tcPr>
          <w:p w:rsidR="005154C9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CB1A85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385F" w:rsidRDefault="00D9385F">
      <w:r>
        <w:t xml:space="preserve">   </w:t>
      </w:r>
    </w:p>
    <w:sectPr w:rsidR="00D9385F" w:rsidSect="007E50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FF56B4B"/>
    <w:multiLevelType w:val="hybridMultilevel"/>
    <w:tmpl w:val="C4349F38"/>
    <w:lvl w:ilvl="0" w:tplc="CC58EC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7"/>
    <w:rsid w:val="0006783A"/>
    <w:rsid w:val="00080DB7"/>
    <w:rsid w:val="000872CF"/>
    <w:rsid w:val="00091BC0"/>
    <w:rsid w:val="000B2920"/>
    <w:rsid w:val="000E159B"/>
    <w:rsid w:val="0010276A"/>
    <w:rsid w:val="0010484D"/>
    <w:rsid w:val="001054E2"/>
    <w:rsid w:val="00117527"/>
    <w:rsid w:val="00130DFB"/>
    <w:rsid w:val="00142B93"/>
    <w:rsid w:val="00166B41"/>
    <w:rsid w:val="00174E21"/>
    <w:rsid w:val="001B4382"/>
    <w:rsid w:val="001D0572"/>
    <w:rsid w:val="001D4D28"/>
    <w:rsid w:val="001F2148"/>
    <w:rsid w:val="00223AF8"/>
    <w:rsid w:val="002801E3"/>
    <w:rsid w:val="00282A63"/>
    <w:rsid w:val="00285557"/>
    <w:rsid w:val="002D4F6F"/>
    <w:rsid w:val="002D7F79"/>
    <w:rsid w:val="002F4928"/>
    <w:rsid w:val="00314CD1"/>
    <w:rsid w:val="00341ECF"/>
    <w:rsid w:val="003A5C02"/>
    <w:rsid w:val="003A7346"/>
    <w:rsid w:val="003C035A"/>
    <w:rsid w:val="004260AA"/>
    <w:rsid w:val="0043570B"/>
    <w:rsid w:val="00440FFF"/>
    <w:rsid w:val="0045121F"/>
    <w:rsid w:val="00453740"/>
    <w:rsid w:val="004D2B31"/>
    <w:rsid w:val="004E3496"/>
    <w:rsid w:val="004E3DF0"/>
    <w:rsid w:val="004F5F01"/>
    <w:rsid w:val="005059DC"/>
    <w:rsid w:val="00505CD6"/>
    <w:rsid w:val="005154C9"/>
    <w:rsid w:val="00541B31"/>
    <w:rsid w:val="00575EB0"/>
    <w:rsid w:val="00586C3F"/>
    <w:rsid w:val="0059539B"/>
    <w:rsid w:val="005A5B40"/>
    <w:rsid w:val="005C2635"/>
    <w:rsid w:val="005D3A9E"/>
    <w:rsid w:val="005D44FF"/>
    <w:rsid w:val="005D5204"/>
    <w:rsid w:val="00600FD1"/>
    <w:rsid w:val="006156B8"/>
    <w:rsid w:val="00623286"/>
    <w:rsid w:val="00631401"/>
    <w:rsid w:val="006760A5"/>
    <w:rsid w:val="00676A15"/>
    <w:rsid w:val="0068667E"/>
    <w:rsid w:val="00691668"/>
    <w:rsid w:val="006D271A"/>
    <w:rsid w:val="006D7753"/>
    <w:rsid w:val="006F4AE6"/>
    <w:rsid w:val="007141A0"/>
    <w:rsid w:val="0072480E"/>
    <w:rsid w:val="0073077D"/>
    <w:rsid w:val="00740338"/>
    <w:rsid w:val="007A1B8A"/>
    <w:rsid w:val="007C1967"/>
    <w:rsid w:val="007E50B7"/>
    <w:rsid w:val="00804340"/>
    <w:rsid w:val="00823AC9"/>
    <w:rsid w:val="008339C8"/>
    <w:rsid w:val="0083585D"/>
    <w:rsid w:val="00853B25"/>
    <w:rsid w:val="0091394C"/>
    <w:rsid w:val="00915C9D"/>
    <w:rsid w:val="00916B13"/>
    <w:rsid w:val="0093002B"/>
    <w:rsid w:val="00936E7F"/>
    <w:rsid w:val="009451A2"/>
    <w:rsid w:val="009642DC"/>
    <w:rsid w:val="009760A9"/>
    <w:rsid w:val="009A7C40"/>
    <w:rsid w:val="009C19AA"/>
    <w:rsid w:val="009C38A4"/>
    <w:rsid w:val="009E3C94"/>
    <w:rsid w:val="00A22038"/>
    <w:rsid w:val="00AB44BD"/>
    <w:rsid w:val="00B04904"/>
    <w:rsid w:val="00B04D95"/>
    <w:rsid w:val="00B2092B"/>
    <w:rsid w:val="00B25F09"/>
    <w:rsid w:val="00B64593"/>
    <w:rsid w:val="00B7435A"/>
    <w:rsid w:val="00B8635A"/>
    <w:rsid w:val="00B95CA1"/>
    <w:rsid w:val="00B96E84"/>
    <w:rsid w:val="00BA343F"/>
    <w:rsid w:val="00BB7C3E"/>
    <w:rsid w:val="00BC2E71"/>
    <w:rsid w:val="00BC69FE"/>
    <w:rsid w:val="00BE1C5D"/>
    <w:rsid w:val="00C114D6"/>
    <w:rsid w:val="00C43BD8"/>
    <w:rsid w:val="00C805CA"/>
    <w:rsid w:val="00CA3DFD"/>
    <w:rsid w:val="00CB1855"/>
    <w:rsid w:val="00D10B67"/>
    <w:rsid w:val="00D1533C"/>
    <w:rsid w:val="00D30FAB"/>
    <w:rsid w:val="00D319EB"/>
    <w:rsid w:val="00D368BA"/>
    <w:rsid w:val="00D91960"/>
    <w:rsid w:val="00D9385F"/>
    <w:rsid w:val="00DA1BC3"/>
    <w:rsid w:val="00DD3367"/>
    <w:rsid w:val="00DE5CF2"/>
    <w:rsid w:val="00DF4263"/>
    <w:rsid w:val="00E10675"/>
    <w:rsid w:val="00E31D65"/>
    <w:rsid w:val="00E84649"/>
    <w:rsid w:val="00E92C11"/>
    <w:rsid w:val="00EA6459"/>
    <w:rsid w:val="00EB7A99"/>
    <w:rsid w:val="00EC708F"/>
    <w:rsid w:val="00ED464F"/>
    <w:rsid w:val="00F25D9E"/>
    <w:rsid w:val="00F32E9F"/>
    <w:rsid w:val="00F412EB"/>
    <w:rsid w:val="00F4178A"/>
    <w:rsid w:val="00F83762"/>
    <w:rsid w:val="00F83E87"/>
    <w:rsid w:val="00F95127"/>
    <w:rsid w:val="00FA18ED"/>
    <w:rsid w:val="00FC1ADD"/>
    <w:rsid w:val="00FD7307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9D43B-EAB1-4126-9B4A-A11CEC28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B114-FA51-48FA-A411-5999F75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6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Василенко Артур Валерьевич</cp:lastModifiedBy>
  <cp:revision>21</cp:revision>
  <cp:lastPrinted>2019-04-18T08:23:00Z</cp:lastPrinted>
  <dcterms:created xsi:type="dcterms:W3CDTF">2020-04-10T12:09:00Z</dcterms:created>
  <dcterms:modified xsi:type="dcterms:W3CDTF">2020-06-01T11:16:00Z</dcterms:modified>
</cp:coreProperties>
</file>